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C6" w:rsidRPr="00A008C6" w:rsidRDefault="00A008C6" w:rsidP="00A008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A008C6" w:rsidRPr="00A008C6" w:rsidRDefault="00A008C6" w:rsidP="00A008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Pr="00A008C6" w:rsidRDefault="00B52C0C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 11.11.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.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№ 121</w:t>
      </w:r>
      <w:r w:rsidR="00A008C6"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08C6" w:rsidRPr="00A008C6" w:rsidRDefault="00A008C6" w:rsidP="00A00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.В</w:t>
      </w:r>
      <w:proofErr w:type="gram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орошнев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008C6" w:rsidRPr="00A008C6" w:rsidRDefault="00A008C6" w:rsidP="00A00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Ворошневского</w:t>
      </w:r>
      <w:proofErr w:type="spellEnd"/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</w:t>
      </w:r>
    </w:p>
    <w:p w:rsid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ого района Курской области от 21.10.2014 г. № 142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  <w:r w:rsidRPr="00A008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8C6" w:rsidRDefault="00A008C6" w:rsidP="00A008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архивного дела» 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hAnsi="Times New Roman" w:cs="Times New Roman"/>
          <w:b/>
          <w:sz w:val="28"/>
          <w:szCs w:val="28"/>
        </w:rPr>
        <w:t>в муниципальном образовании «</w:t>
      </w:r>
      <w:proofErr w:type="spellStart"/>
      <w:r w:rsidRPr="00A008C6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/>
          <w:sz w:val="28"/>
          <w:szCs w:val="28"/>
        </w:rPr>
        <w:t xml:space="preserve"> сельсовет»                                                      Курского района Курской области»</w:t>
      </w: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8C6">
        <w:rPr>
          <w:rFonts w:ascii="Times New Roman" w:hAnsi="Times New Roman" w:cs="Times New Roman"/>
          <w:bCs/>
          <w:sz w:val="28"/>
          <w:szCs w:val="28"/>
        </w:rPr>
        <w:tab/>
        <w:t xml:space="preserve">Руководствуясь статьей 179  Бюджетного кодекса Российской Федерации,  Постановлением Администрации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Курской области от 02.09.2013 г. № 84 «Об  утверждении порядка разработки, реализации и оценки эффективности муниципальных программ МО «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»,  Администрация </w:t>
      </w:r>
      <w:proofErr w:type="spellStart"/>
      <w:r w:rsidRPr="00A008C6">
        <w:rPr>
          <w:rFonts w:ascii="Times New Roman" w:hAnsi="Times New Roman" w:cs="Times New Roman"/>
          <w:bCs/>
          <w:sz w:val="28"/>
          <w:szCs w:val="28"/>
        </w:rPr>
        <w:t>Ворошневского</w:t>
      </w:r>
      <w:proofErr w:type="spellEnd"/>
      <w:r w:rsidRPr="00A008C6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 Курской области </w:t>
      </w: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008C6" w:rsidRPr="00A008C6" w:rsidRDefault="00A008C6" w:rsidP="00290BC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8C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 xml:space="preserve"> в   муниципальную программу </w:t>
      </w:r>
      <w:r w:rsidRPr="00A008C6">
        <w:rPr>
          <w:rFonts w:ascii="Times New Roman" w:hAnsi="Times New Roman" w:cs="Times New Roman"/>
          <w:sz w:val="28"/>
          <w:szCs w:val="28"/>
        </w:rPr>
        <w:t xml:space="preserve">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Pr="00A008C6">
        <w:rPr>
          <w:rFonts w:ascii="Times New Roman" w:eastAsia="Times New Roman" w:hAnsi="Times New Roman" w:cs="Times New Roman"/>
          <w:sz w:val="28"/>
          <w:szCs w:val="28"/>
        </w:rPr>
        <w:t>от 21.10.2014 г. № 142</w:t>
      </w:r>
      <w:r w:rsidRPr="00A008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08C6" w:rsidRPr="004D1AA3" w:rsidRDefault="00A008C6" w:rsidP="00290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Pr="004D1AA3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</w:t>
      </w:r>
      <w:r w:rsidR="00290BCC" w:rsidRPr="00A008C6">
        <w:rPr>
          <w:rFonts w:ascii="Times New Roman" w:hAnsi="Times New Roman" w:cs="Times New Roman"/>
          <w:sz w:val="28"/>
          <w:szCs w:val="28"/>
        </w:rPr>
        <w:t>«Сохранение и развитие архивного дела» в муниципальном образовании «</w:t>
      </w:r>
      <w:proofErr w:type="spellStart"/>
      <w:r w:rsidR="00290BCC" w:rsidRPr="00A008C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90BCC" w:rsidRPr="00A008C6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</w:t>
      </w:r>
      <w:r w:rsidRPr="004D1AA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4D1AA3">
        <w:rPr>
          <w:rFonts w:ascii="Times New Roman" w:hAnsi="Times New Roman" w:cs="Times New Roman"/>
          <w:sz w:val="28"/>
          <w:szCs w:val="28"/>
        </w:rPr>
        <w:lastRenderedPageBreak/>
        <w:t>Ворошневского</w:t>
      </w:r>
      <w:proofErr w:type="spellEnd"/>
      <w:r w:rsidRPr="004D1AA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 – коммуникационной сети «Интернет».</w:t>
      </w:r>
    </w:p>
    <w:p w:rsidR="00A008C6" w:rsidRPr="004D1AA3" w:rsidRDefault="00A008C6" w:rsidP="00290BCC">
      <w:pPr>
        <w:jc w:val="both"/>
        <w:rPr>
          <w:rFonts w:ascii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4D1A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A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08C6" w:rsidRPr="004D1AA3" w:rsidRDefault="00A008C6" w:rsidP="00290B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.</w:t>
      </w:r>
    </w:p>
    <w:p w:rsidR="00A008C6" w:rsidRPr="004D1AA3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Pr="00616FBE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4D1AA3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4D1AA3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                            Н.С.Тарасов</w:t>
      </w:r>
    </w:p>
    <w:p w:rsidR="00A008C6" w:rsidRPr="00616FBE" w:rsidRDefault="00A008C6" w:rsidP="00A008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8C6" w:rsidRPr="00A008C6" w:rsidRDefault="00A008C6" w:rsidP="00A008C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8C6" w:rsidRDefault="00A008C6" w:rsidP="00A008C6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8C6" w:rsidRDefault="00A008C6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BCC" w:rsidRDefault="00290BCC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НИЦИПАЛЬНАЯ  ПРОГРАММА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СОХРАНЕНИЕ И РАЗВИТИЕ АРХИВНОГО ДЕЛА» В  МУНИЦИПАЛЬНОМ ОБРАЗОВАНИИ «ВОРОШНЕВСКИЙ СЕЛЬСОВЕТ» КУРСКОГО РАЙОНА КУРСКОЙ ОБЛАСТИ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охранение и Развитие архивного дела»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B52C0C">
        <w:rPr>
          <w:rFonts w:ascii="Times New Roman" w:hAnsi="Times New Roman" w:cs="Times New Roman"/>
          <w:sz w:val="28"/>
          <w:szCs w:val="28"/>
        </w:rPr>
        <w:t>11.11.</w:t>
      </w:r>
      <w:r w:rsidR="00290BCC">
        <w:rPr>
          <w:rFonts w:ascii="Times New Roman" w:hAnsi="Times New Roman" w:cs="Times New Roman"/>
          <w:sz w:val="28"/>
          <w:szCs w:val="28"/>
        </w:rPr>
        <w:t>2019г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82"/>
        <w:gridCol w:w="668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рганизация        хранения       комплектования   и    использования    документов Архивного фонда  Курской области и  иных  архивных документов"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но-целевые   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инструменты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муниципальной 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программы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 эффективной    системы    организаци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анения, комплектования, учета  и  использования документов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  документов    в    соответствии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  Российской    Федерации    в интересах граждан, общества и государст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 сохранности  и  учета  документ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архивных документов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организация   комплектования 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области  документам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фо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Курской   области   и   иными   архивным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м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   удовлетворение   потребностей   граждан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лучение информации, содержащейся  в  документах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 ин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хдокумен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 хранящихся   в   государственных   и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архивах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внедрение информационных продуктов и технологий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рхивную отрасль с целью повышения  качества  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упности   муниципальных   услуг   в   сфере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 дела,  обеспечения  доступа  граждан  к документам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шение  эффективности  системы   управления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ым делом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тапы и сроки реализаци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этапы не выделяются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 реализацию ассигнований  муниципальной         программы   за   счет   средств мес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ного  бюджета  составляет  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9160,4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ублей, в том числе по годам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6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7 год – 47287,44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784C01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 местного бюджета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реализацию подпрограмм составит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одпрограмме "Организация     хранения,  комплектования   и    использования    документов Архивного фонда Курской области и  иных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рхивных</w:t>
            </w:r>
          </w:p>
          <w:p w:rsidR="000B03EE" w:rsidRDefault="00693189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ов" – 109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44 рублей, в  том  числе  по годам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 –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784C01" w:rsidRDefault="00784C01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ация  муниципальной  программы  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м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зволит: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повысить   уровень   безопасности   документ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ного  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за   счет укрепления      материально-технической     базы муниципального  архи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меньшить до 10,5%  долю  документ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ного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 Курской   области,    хранящихся    сверх установленных   законодательством    сроков    их временного хранения в организациях  -  источниках комплектования   муниципального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сить доступность и качество  предоставления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услуг в области архивного дела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повысить  оперативность  исполнения   запросов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ьзователей   по   архивным   документам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еспечения гарантий их конституционных прав; 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способствовать   формированию   духовности   и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зма   граждан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  области   через пропаганду и популяризацию  документов  Архивного фонд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 профессиональный  уровень 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ческую</w:t>
            </w:r>
            <w:proofErr w:type="gramEnd"/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ность работников ответственных за работу с архивными документами;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овысить эффективность системы </w:t>
            </w:r>
          </w:p>
          <w:p w:rsidR="000B03EE" w:rsidRDefault="000B03EE" w:rsidP="008E510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архивным делом в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 w:rsidP="008E51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79"/>
      <w:bookmarkEnd w:id="1"/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, в том числе основных проблем в указанной сфере,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основные направления развития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а именно в сфере хранения, учета и использования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материально-технического  обеспечения муниципального архива,  механизмы реализации мероприятий муниципальной программы и показатели оценки их результативности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научное, социальное, экономическое, политическое и культурное значение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у деятельности арх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входит комплектование, хранение и использование  информационных ресурс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призван обеспечивать сохранность огромного массива документной информации, пополнять Архивный фонд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ной отрасли 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обходимо укрепление  материальной базы  муниципального архива, соответствующей нормативным требованиям.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ой из проблем является отсутствие свободных площадей для приема архивных документов, хранящихся в организациях - источниках комплектования муниципального архива сверх сроков, установленных законодательством об архивном деле.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банкротства, предприятий и организаций для обеспечения социальной защиты граждан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уществуют проблемы в предоставлении пользователям информационными ресур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-дост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электронным копиям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, основным информационно-поисковым средствам и тематическим базам данных архив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дними из приоритетных направлений являются: создание полнотекстовой базы данных на архивные документы, сохранение их аутентичности, защита от не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информационных технологий в архивную отрасль требует от архивистов дополнительных знаний, повышения квалификации, профессиональной переподготов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реализации</w:t>
      </w:r>
      <w:r w:rsidR="00784C01">
        <w:rPr>
          <w:rFonts w:ascii="Times New Roman" w:hAnsi="Times New Roman" w:cs="Times New Roman"/>
          <w:sz w:val="28"/>
          <w:szCs w:val="28"/>
        </w:rPr>
        <w:t xml:space="preserve"> муниципальной  программы с 2015 по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муници</w:t>
      </w:r>
      <w:r w:rsidR="00784C01">
        <w:rPr>
          <w:rFonts w:ascii="Times New Roman" w:hAnsi="Times New Roman" w:cs="Times New Roman"/>
          <w:sz w:val="28"/>
          <w:szCs w:val="28"/>
        </w:rPr>
        <w:t>пальной 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83,6% документов Архивного фонда  и иных архивных документов, храня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тим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рмативными) условиями, обеспечивающими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мещения муниципального архива Курской  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Архивного фонда Курской области и иных архивных документов, обеспеченных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документов, в информационное пространство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доступ пользователей к документам Архивного фонда муниципального образова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вышение квалификации ответственными работниками Администрации  за организацию муниципального архи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215"/>
      <w:bookmarkEnd w:id="2"/>
      <w:r w:rsidRPr="00290BCC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, цели, задачи и показател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индикаторы) достижения целей и решения задач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сновных ожидаемых конечных результатов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 разработаны на основе приоритетов муниципальной политики в области архивного дела. Основной целью муниципальной политики  непосредственно в области архивного дела является создание эффективной системы организации хранения, комплектования, учета и использования документов Архивного фонда 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ания архивных документов. Для реализации поставленных задач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направлении учитывались приоритеты муниципальной политики, определенные Стратегией  развития информационного общества в Российской Федерации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оздание эффективной системы организации хранения, комплектования, учета и использования документов Архивного фонда муниципального образования  и иных архивных документов в соответствии с законодательством Российской Федерации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сохранности и учета документов  муниципального архивного фонда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комплектования муниципального архива 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влетворение потребностей граждан на получение информации, содержащейся в документах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информационных продуктов и технологий в архивную отрасль с целью повышения качества и доступности муниципальных услуг в сфере архивного дела,</w:t>
      </w:r>
      <w:r w:rsidR="00784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доступа к документам граждан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вышение эффективности системы управления архивным делом в 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муниципальной программы и по каждой из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м показателем (индикатором) реализации муниципальной программы является 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направлен на повышение уровня удовлетворенности граждан качеством предоставления </w:t>
      </w:r>
      <w:r w:rsidR="00784C01">
        <w:rPr>
          <w:rFonts w:ascii="Times New Roman" w:hAnsi="Times New Roman" w:cs="Times New Roman"/>
          <w:sz w:val="28"/>
          <w:szCs w:val="28"/>
        </w:rPr>
        <w:t>муниципальных  услуг к 2021</w:t>
      </w:r>
      <w:r>
        <w:rPr>
          <w:rFonts w:ascii="Times New Roman" w:hAnsi="Times New Roman" w:cs="Times New Roman"/>
          <w:sz w:val="28"/>
          <w:szCs w:val="28"/>
        </w:rPr>
        <w:t xml:space="preserve"> году  не менее 90%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 программы соответствуют приоритетам, целям и задача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целевых индикаторов и показателей, характеризующих эффективность реализации мероприятий муниципальной  программы и входящих в ее состав подпрограмм, приведены в приложении № 1 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по годам реализации муниципальной программы будут достигнуты при сохранении запланированного уровня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муниципальной 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вышение уровня безопасности документов Архивного фонд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за счет укрепления  материально-технической базы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 10,5% доли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доступности и качества предоставления муниципальных услуг в области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перативности исполнения запросов пользователей по архивным документам для обеспечения гарантий их конституционных пра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духовности и патриотизма граждан Курской области через пропаганду и популяризацию документов Архивного фонд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системы муниципального управления архивным делом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ая характеристика ожидаемых конечных результатов муниципальной программы приводится в подпрограммах, включенных в муниципальную  программу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 реали</w:t>
      </w:r>
      <w:r w:rsidR="00784C01">
        <w:rPr>
          <w:rFonts w:ascii="Times New Roman" w:hAnsi="Times New Roman" w:cs="Times New Roman"/>
          <w:sz w:val="28"/>
          <w:szCs w:val="28"/>
        </w:rPr>
        <w:t>зует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252"/>
      <w:bookmarkEnd w:id="3"/>
      <w:r w:rsidRPr="00290BCC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целевых показателей и индикаторов муниципальной программы и ее подпрограмм определен с учетом законодательства на федеральном областном и местном уровня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"Предоставление заявителям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" направлен на повышение качества предоставления муниципальных услуг в сфере архивного дел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ателей (индикаторов) муниципальной  программы включает взаимодополняющие друг друга индикаторы входящих в муниципальную  программу подпрограм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"Организация хранения, комплектования и использования документов Архивного фонда Курской области и иных архивных документов"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ь "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 условий, обеспечивающих их постоянное (вечное) и долговременное хранение"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читывается как отношение количества документов Архивного фонда Курской области и иных архивных документов, хранящихся в государственных архивах в условиях, обеспечивающих их постоянное (вечное) и долговременное хранение, к общему количеству документов Арх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Курской области и иных архивных документов, находящихся на хранении в государственных архив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ь (индикатор) "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" рассчитывается как отношение количества документов Архивного фонда Курской области, хранящихся в организациях - источниках комплектования государственных и муниципальных архивов сверх установленных сроков их временного хранения к общему количеству документов, хранящихся в организациях - источниках комплект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78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и подпрограмм муниципальной 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обеспечивается путем выполнения основных мероприятий двух подпрограмм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 программы реализу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программа "Организация хранения, комплектования и использования документов Архивного фонда Курской области и иных архивных документов" (далее - подпрограмма 1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ероприятий подпрограмм может корректироваться по мере решения задач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 включает следующие основные мероприятия: формирование и содержание муниципального архив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результатами реализации указанной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зданий и противопожарного состояния помещений муниципального архива  с целью гарантированной сохр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Архивного фонд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в том числе уникальных и особо ценных, а также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муниципальной  программы приведен в приложении N 2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315"/>
      <w:bookmarkEnd w:id="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мер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 программы не предусмотрен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ами правового регулирования в сфере реализации муниципальной  программы является принятие законодательных и иных нормативных правовых актов в сфере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322"/>
      <w:bookmarkEnd w:id="6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 программы (при оказании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бластными казенными учреждениями муниципальных услуг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(работ) в рамках муниципальной  программы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муниципальные  задания не формирую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29"/>
      <w:bookmarkEnd w:id="7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бщенная характеристика основных мероприят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ем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не участвует в реализации Государственных программ в области архивного дел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343"/>
      <w:bookmarkEnd w:id="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независимо от их организационно-правовых форм собственности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государствен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, осуществляющих реализацию мероприятий муниципальной программы, не предполагается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51"/>
      <w:bookmarkEnd w:id="9"/>
      <w:r w:rsidRPr="00290BCC">
        <w:rPr>
          <w:rFonts w:ascii="Times New Roman" w:hAnsi="Times New Roman" w:cs="Times New Roman"/>
          <w:b/>
          <w:sz w:val="28"/>
          <w:szCs w:val="28"/>
        </w:rPr>
        <w:t>Обоснования выделения подпрограмм и включе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состав муниципальной 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новных направлений, отнесенных к сфере реализации настоящей муниципальной  программы, а также основных задач, выделенных в рамках муниципальной  программы, в ее составе выделяются следующие под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"Организация хранения, комплектования и использования документов Архивного фонда Курской области и иных архивных документов"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задачи муниципальной  програм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и учета документов Архивного фонд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документами Архивного фонда Курской области и иными архивными документам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ей граждан на получение информации, содержащейся в документах Архивного фонда и иных архивных документах, хранящихся в  архив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по реализации указанных подпрограмм должна обеспечить достижение программной цел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68"/>
      <w:bookmarkEnd w:id="10"/>
      <w:r w:rsidRPr="00290BCC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для реализации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- 2021</w:t>
      </w:r>
      <w:r w:rsidR="000B03EE">
        <w:rPr>
          <w:rFonts w:ascii="Times New Roman" w:hAnsi="Times New Roman" w:cs="Times New Roman"/>
          <w:sz w:val="28"/>
          <w:szCs w:val="28"/>
        </w:rPr>
        <w:t xml:space="preserve"> годы объемы бюджетных ассигнований сохранены на уровне 2015 год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за счет средс</w:t>
      </w:r>
      <w:r w:rsidR="00693189">
        <w:rPr>
          <w:rFonts w:ascii="Times New Roman" w:hAnsi="Times New Roman" w:cs="Times New Roman"/>
          <w:sz w:val="28"/>
          <w:szCs w:val="28"/>
        </w:rPr>
        <w:t>тв местного бюджета составит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2017 год – 47287,44 рублей;</w:t>
      </w:r>
    </w:p>
    <w:p w:rsidR="000B03EE" w:rsidRDefault="000B03EE" w:rsidP="00784C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90BCC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ировани</w:t>
      </w:r>
      <w:r w:rsidR="00693189">
        <w:rPr>
          <w:rFonts w:ascii="Times New Roman" w:hAnsi="Times New Roman" w:cs="Times New Roman"/>
          <w:sz w:val="28"/>
          <w:szCs w:val="28"/>
        </w:rPr>
        <w:t>я по подпрограмме 1 составит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из них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BCC">
        <w:rPr>
          <w:rFonts w:ascii="Times New Roman" w:hAnsi="Times New Roman" w:cs="Times New Roman"/>
          <w:sz w:val="28"/>
          <w:szCs w:val="28"/>
        </w:rPr>
        <w:t>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за счет средств областного бюджета с расшифровкой по основным мероприятиям подпрограмм, а также по годам реализации муниципальной программы, направлениям затрат приведено в приложении N 4 к настоящей муниципальной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402"/>
      <w:bookmarkEnd w:id="11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ценка степени влияния выделения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 xml:space="preserve">объемов ресурсов на показатели (индикаторы) </w:t>
      </w:r>
      <w:proofErr w:type="gramStart"/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 (подпрограммы), состав и основные характеристик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дополнительных объемов на реализацию программы не предусмотрено. Однако в случае необходимости   дополнительный объем на реализацию программы может быть выделен с обоснованием оценки степени влияния выделенных доп</w:t>
      </w:r>
      <w:r w:rsidR="00784C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х объемов на показатели (индикаторы)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409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исков, снижающих вероятность полной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15"/>
      <w:bookmarkEnd w:id="13"/>
      <w:r>
        <w:rPr>
          <w:rFonts w:ascii="Times New Roman" w:hAnsi="Times New Roman" w:cs="Times New Roman"/>
          <w:sz w:val="28"/>
          <w:szCs w:val="28"/>
        </w:rPr>
        <w:t>1. Внутрен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муниципального архива  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муниципального архива 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ю количества документов муниципального архива, хранящихся сверх установленных законодательством сроков их временного хранения в организациях - источниках комплектования государственных и муниципальных архивов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 ведением  учета, наличием и состоянием документов муниципального архив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уровня удовлетворенности граждан предоставленной архивной информацией, в том числе в электронном ви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уровня доступности архивной информации для потребностей граждан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учитывая сложившуюся систему трехлетнего бюджетного планирования и наличие финансовых резервов, риск сбоев в реализации муниципальной  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муниципальной программой, неисполнением в установленные сроки и в полном объеме отдельных мероприятий ответственными исполнителями муниципальной программы. Риск возникновения сбоев при реализации муниципаль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муниципальной программы. 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ж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хранных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735921" w:rsidRDefault="000B03EE" w:rsidP="0073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433"/>
      <w:bookmarkEnd w:id="14"/>
      <w:r w:rsidRPr="00735921">
        <w:rPr>
          <w:rFonts w:ascii="Times New Roman" w:hAnsi="Times New Roman" w:cs="Times New Roman"/>
          <w:b/>
          <w:sz w:val="28"/>
          <w:szCs w:val="28"/>
        </w:rPr>
        <w:t>Внешние риск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муниципальной 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муниципаль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 представления ежегодного доклада о ходе и результатах реализации муниципальной программы, который при необходимости будет содержать 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440"/>
      <w:bookmarkEnd w:id="1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муниципально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. Оценка эффективности реализации муниципальной программы будет проводиться с использованием показателей (индикаторов) (далее - показатели) выполнения муниципальной программы, мониторинг и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(далее -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муниципальной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тепень достижения запланированных результатов (достижения целей и решения задач) муниципальной программы (оценка результативности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по каждому показателю муниципальной программы и ее подпрограм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ой целевое значение показател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S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 = -------- x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результативность реализации муниципальной программы (проц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равно или больше 90%, степень достижения запланированных результатов муниципальной программы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значение показателя результативности E равно или больше 50%, но меньше 90%, степень достижения запланированных результатов муниципальной программы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Ф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П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лнота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Ф - фактические расходы средств местного бюджета на реализацию муниципальной программы в соответствующем период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П - запланированные местным бюджетом расходы на реализацию муниципальной программы в соответствующей периоде.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запланированному уровню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я показателя результативности E меньше 90%, а значение показателя полноты использования средств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 = ----,</w:t>
      </w:r>
    </w:p>
    <w:p w:rsidR="000B03EE" w:rsidRDefault="000B03EE" w:rsidP="000B03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- эффективность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средств местного бюджет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- показатель результативности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еализации муниципальной программы устанавливаются следующие критери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средств местного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тветственный исполнитель муниципальной программы будет привлекать независимых экспертов для проведения анализа хода реализации муниципальной 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509"/>
      <w:bookmarkEnd w:id="16"/>
      <w:r w:rsidRPr="00290BCC">
        <w:rPr>
          <w:rFonts w:ascii="Times New Roman" w:hAnsi="Times New Roman" w:cs="Times New Roman"/>
          <w:b/>
          <w:sz w:val="28"/>
          <w:szCs w:val="28"/>
        </w:rPr>
        <w:t>ПОДПРОГРАММА 2  "ОРГАНИЗАЦИЯ ХРАНЕНИЯ, КОМПЛЕКТ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И ИСПОЛЬЗОВАНИЯ ДОКУМЕНТОВ АРХИВНОГО ФОНДА КУРСКОЙ ОБЛАСТИ 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513"/>
      <w:bookmarkEnd w:id="17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"Организация хранения, комплектован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ования документов Архивного фонд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архивных документов"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02"/>
        <w:gridCol w:w="6869"/>
      </w:tblGrid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а Курского района  Курской области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архив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 и иных архивных  документах; -   повышение   качества   и     доступности муниципальных услуг  в  сфере   архивного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сохранности, комплектования  и использования 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 и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довлетворение потребностей  пользователей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 получение  информации,  содержащейся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области и иных архивных  документах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повышение   качества   и     доступности муниципальных   услуг  в  сфере   архивного дела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расширение доступа населения к  документам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 Курской области  и   иных   архивных    документов, с соблюдением   оптимальных (нормативных)    режимов     и      условий,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ивающих  их  постоянное   (вечное)    долговреме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удельный вес документов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  области,    хранящихся      сверх установленных законодательством  сроков   временного  хранения   в   организациях    - источниках комплектования 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тап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дин этап 2015-2021</w:t>
            </w:r>
            <w:r w:rsidR="000B0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бюджетных ассигнований на реал</w:t>
            </w:r>
            <w:r w:rsidR="00693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ацию подпрограммы составит 109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- 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год – 47287,44 рублей;</w:t>
            </w:r>
          </w:p>
          <w:p w:rsidR="000B03EE" w:rsidRDefault="000B03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 год – 37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 год-</w:t>
            </w:r>
            <w:r w:rsidR="00290B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73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 год-5000</w:t>
            </w:r>
            <w:r w:rsidR="00784C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.</w:t>
            </w:r>
          </w:p>
          <w:p w:rsidR="00784C01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-5000,00 рублей.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3EE" w:rsidTr="000B03E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  оптимальных     (нормативных) режимов    и    условий,      обеспечивающих постоянное   (вечное)   и     долговременное  хранение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 и иных  архивных  документов  и   и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ем на постоянное хранение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  обеспечение   безопасности   зданий     и  противопожарного    состояния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де расположен архив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Курской  области   с целью      гарантированной       сохранности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 а  также иных архивных документов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-  сокращение  до  10,5%   удельного    веса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окументов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 области, хранящихся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установленных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дательством  сроков   их    временного хранения  в   организациях   -    источниках  комплектования архив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» Курского района  Курской области;</w:t>
            </w:r>
          </w:p>
          <w:p w:rsidR="000B03EE" w:rsidRDefault="000B0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647"/>
      <w:bookmarkEnd w:id="18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Характеристика сферы реализации подпрограммы, описание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основных проблем в указанной сфере и прогноз ее развития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рхивная инфраструктур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представлена архив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расположенном в помещен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архива муниципального образования ответственной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  В сферу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 области входит комплектование, хранение и использование  информационных ресурс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муниципального образования хранятся документы в соответствии с утвержденной номенклатуро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сился уровень безопасности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путем установк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автоматической охранно-пожарной сигнализации. В основ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еся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используются по запросам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в архиве имеются проблемы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проведены мероприятия по совершенствованию современной материальной базы соответствующей нормативным требова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не оснащено автоматическими установками пожаротушения, оборудованием для поддержания нормативного температурно-влажностного режима хранения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й из проблем является отсутствие свободных площадей для приема архивных документов, хранящихс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верх законодательно установленного срок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свободные площади для хранения документов по личному составу, содержащих информацию о трудовой деятельно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, предусмотре</w:t>
      </w:r>
      <w:r w:rsidR="00784C01">
        <w:rPr>
          <w:rFonts w:ascii="Times New Roman" w:hAnsi="Times New Roman" w:cs="Times New Roman"/>
          <w:sz w:val="28"/>
          <w:szCs w:val="28"/>
        </w:rPr>
        <w:t>нных подпрограммой, к концу 2021</w:t>
      </w:r>
      <w:r>
        <w:rPr>
          <w:rFonts w:ascii="Times New Roman" w:hAnsi="Times New Roman" w:cs="Times New Roman"/>
          <w:sz w:val="28"/>
          <w:szCs w:val="28"/>
        </w:rPr>
        <w:t xml:space="preserve"> года позволит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крепление материально-технической базы и благоприятные условия для функционир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хранение  83,6% документов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автоматическими системами пожаротушения и на 100% средствами пожарной безопасно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нижение количеств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</w:t>
      </w:r>
      <w:r w:rsidR="00735921">
        <w:rPr>
          <w:rFonts w:ascii="Times New Roman" w:hAnsi="Times New Roman" w:cs="Times New Roman"/>
          <w:sz w:val="28"/>
          <w:szCs w:val="28"/>
        </w:rPr>
        <w:t>урского района  Курской области</w:t>
      </w:r>
    </w:p>
    <w:p w:rsidR="00735921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676"/>
      <w:bookmarkEnd w:id="19"/>
      <w:r w:rsidRPr="00735921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подпрограммы, цели, задачи и показатели (индикаторы)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, описание основных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ожидаемых конечных результатов подпрограммы, сроков</w:t>
      </w:r>
    </w:p>
    <w:p w:rsidR="000B03EE" w:rsidRPr="00735921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21">
        <w:rPr>
          <w:rFonts w:ascii="Times New Roman" w:hAnsi="Times New Roman" w:cs="Times New Roman"/>
          <w:b/>
          <w:sz w:val="28"/>
          <w:szCs w:val="28"/>
        </w:rPr>
        <w:t>и контрольных этапов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муниципальной политики в сфере архивного дела заключается в обеспечении хранения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в интересах граждан, общества и государств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целей настоящей подпрограммы определены:</w:t>
      </w:r>
      <w:proofErr w:type="gramEnd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, комплектования и использова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ей пользователей на получение информации, содержащейся в документах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ах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доступ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доступа населения к документам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удут решаться следующие задачи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оказания муниципальных услуг (выполнения работ) по предоставлению архивных документов и информации на их основ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 конечными результатами реализации подпрограммы являют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(нормативных) режимов и условий, обеспечивающих постоянное (вечное) и долговременное хранени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и их прием на постоянное (вечное)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зданий и противопожарного состояния помещений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 целью гарантированной сохранности документов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количества документов архи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левых показателей (индикаторов) подпрограммы будут оцениваться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,  с соблюдением оптимальных (нормативных) условий, обеспечивающих их постоянное (вечное) и долговременное хранение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1 характеризует условия хранения архивных документов, позволяет оценить решение задачи по созданию условий для обеспечения сохранности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2 характеризует степень решения проблемы нехватки площадей для своевременного приема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елевых показателей (индикаторов) подпрограммы по годам реализации представлены в приложении № 1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будет реализовы</w:t>
      </w:r>
      <w:r w:rsidR="00784C01">
        <w:rPr>
          <w:rFonts w:ascii="Times New Roman" w:hAnsi="Times New Roman" w:cs="Times New Roman"/>
          <w:sz w:val="28"/>
          <w:szCs w:val="28"/>
        </w:rPr>
        <w:t>ваться в один этап - 2015 - 2021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719"/>
      <w:bookmarkEnd w:id="20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ведомственные целевые программы не реализ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ое мероприятие 1.1 Организация хранения архивных документов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этого основного мероприятия предусматривается проведение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ю уровня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расположен архи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и сохранности архивных фондов (реализация противопожарных мер (приобретение и установка автоматических систем пожаротушения),  оснащение оборудованием и специальными средствами (материалами) для хранения архивных документов)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ю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учета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 с указанием ответственного исполнителя, сроков реализации, непосредственных результатов приведен в приложении N 2 к настоящей муниципальной  программе.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748"/>
      <w:bookmarkEnd w:id="21"/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мер государственного регулирования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государственного регулирования в сфере реализации подпрограммы не осуществля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Par752"/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по этапам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муниципальные  задания не формируютс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757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BCC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, реализуе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Муниципальным образованием «</w:t>
      </w:r>
      <w:proofErr w:type="spellStart"/>
      <w:r w:rsidRPr="00290BC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290BC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в рамках осуществления предоставленных  полномочий по хранению, учету и использова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участвует в реализации основных целей и задач подпрограммы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и подпрограмма в области архивного дела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правлены на создание нормативных условий для хранения документов 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, совершенствование и укрепление материально-технической базы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764"/>
      <w:bookmarkEnd w:id="24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ии предприятий и организаций,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а также государственных внебюджетных фондов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в реализации подпрограммы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ализации мероприятий подпрограммы предприятий и организаций, а также государственных внебюджетных фондов не предусмотрено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Par770"/>
      <w:bookmarkEnd w:id="25"/>
      <w:r w:rsidRPr="00290BCC">
        <w:rPr>
          <w:rFonts w:ascii="Times New Roman" w:hAnsi="Times New Roman" w:cs="Times New Roman"/>
          <w:b/>
          <w:sz w:val="28"/>
          <w:szCs w:val="28"/>
        </w:rPr>
        <w:t xml:space="preserve"> Обоснование объема финансовых ресурсов, необходимых</w:t>
      </w:r>
    </w:p>
    <w:p w:rsidR="000B03EE" w:rsidRPr="00290BCC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lastRenderedPageBreak/>
        <w:t>для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на очередной финансовый год и плановый период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подпрограммы составляют средства м</w:t>
      </w:r>
      <w:r w:rsidR="00693189">
        <w:rPr>
          <w:rFonts w:ascii="Times New Roman" w:hAnsi="Times New Roman" w:cs="Times New Roman"/>
          <w:sz w:val="28"/>
          <w:szCs w:val="28"/>
        </w:rPr>
        <w:t>естного бюджета в количестве 109</w:t>
      </w:r>
      <w:r w:rsidR="00290BCC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44 рублей, в том числе по годам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pStyle w:val="ConsPlusCel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7 год – 47287,44 рублей;</w:t>
      </w:r>
    </w:p>
    <w:p w:rsidR="000B03EE" w:rsidRDefault="000B03EE" w:rsidP="000B03EE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018 год – 37000</w:t>
      </w:r>
      <w:r w:rsidR="00784C01">
        <w:rPr>
          <w:rFonts w:ascii="Times New Roman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 w:rsidR="00290BCC">
        <w:rPr>
          <w:rFonts w:ascii="Times New Roman" w:hAnsi="Times New Roman" w:cs="Times New Roman"/>
          <w:sz w:val="28"/>
          <w:szCs w:val="28"/>
        </w:rPr>
        <w:t xml:space="preserve"> 4873</w:t>
      </w:r>
      <w:r w:rsidR="00784C0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784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00</w:t>
      </w:r>
      <w:r w:rsidR="00784C01">
        <w:rPr>
          <w:rFonts w:ascii="Times New Roman" w:hAnsi="Times New Roman" w:cs="Times New Roman"/>
          <w:sz w:val="28"/>
          <w:szCs w:val="28"/>
        </w:rPr>
        <w:t>,00 рублей;</w:t>
      </w:r>
    </w:p>
    <w:p w:rsidR="00784C01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5000,00 рубле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расходов на реализацию подпрограммы ежегодно уточняются на основе анализа полученных результатов и с учетом возможностей местного бюджета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с указанием источников финансирования, сроков реализации, в том числе по годам реализации приводится в приложении № 5к настоящей муниципальной  програм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785"/>
      <w:bookmarkEnd w:id="26"/>
      <w:r w:rsidRPr="00290BCC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 мер</w:t>
      </w:r>
    </w:p>
    <w:p w:rsidR="000B03EE" w:rsidRPr="00290BCC" w:rsidRDefault="000B03EE" w:rsidP="0029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BCC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одпрограммы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исков, снижающих вероятность полной реализации подпрограммы 1 и достижения поставленных целей и решения задач, позволяет выделить внутренние и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утрен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иски вероятны в виду значительной продолжительности муниципальной программы и ее финансирования не в полном объем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достаточное финансирование мероприятий в рамках муниципальной программы могут при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ю оптимальных (нормативных) режимов хранения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му обеспечению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и иных архивных документов специальными средствами хран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ю количества документов архив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хранящихся сверх установленных законодательством сроков их временного хранения в организациях - источниках комплектования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 учета, наличием и состоянием документов архи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качества и доступности муниципальных услуг в сфере архивного дела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, а также путем дополнительных организационных мер, направленных на преодоление данных рисков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риска будет производиться ежегодное уточнение объемов финансирования и мероприятий подпрограммы.  Риск сбоев в реализации подпрограммы в результате недофинансирования можно считать минимальным. Оценка данного риска - риск низк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ие риски связаны с ошибками в управлении подпрограммой 1, неисполнением в установленные сроки и в полном объеме отдельных мероприятий ответственными исполнителями подпрограммы. Риск возникновения сбоев при реализации под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ужебным положением в рамках реализации подпрограммы. Качественная оценка данного риска - риск средний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утрату архивных документов. Для минимизации риска осуществляются меры по укреплению противопожарных и охранных режимов в архив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ие риски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ешним рискам относятся экономические риски, которые подразумевают влияние нестабильной экономической ситуации в стране, экономического кризиса и прочих факторов на показатели эффективности реализации подпрограммы. Данные риски могут привести как к снижению объемов финансирования программных мероприятий из средств местного бюджета, так и к недостатку внебюджетных источников финансирования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 реализации подпрограммы будет осуществляться на основе: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ониторинга реализации под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и представления ежегодного доклада о ходе и результатах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, который при необходимости будет содержать обоснования и предложения о ее корректировке.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Par814"/>
      <w:bookmarkEnd w:id="27"/>
    </w:p>
    <w:p w:rsidR="000B03EE" w:rsidRDefault="000B03EE" w:rsidP="000B03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EE" w:rsidRDefault="000B03EE" w:rsidP="000B03EE">
      <w:pPr>
        <w:rPr>
          <w:rFonts w:ascii="Calibri" w:eastAsia="Times New Roman" w:hAnsi="Calibri" w:cs="Times New Roman"/>
        </w:rPr>
      </w:pP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E830AF" w:rsidSect="001B5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lastRenderedPageBreak/>
        <w:t>Приложение N 1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  муниципальной  программе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Сохранение и развитие архивного дела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 xml:space="preserve"> в муниципальном образовании 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«</w:t>
      </w:r>
      <w:proofErr w:type="spellStart"/>
      <w:r w:rsidRPr="0083633B">
        <w:rPr>
          <w:rFonts w:ascii="Times New Roman" w:hAnsi="Times New Roman" w:cs="Times New Roman"/>
        </w:rPr>
        <w:t>Ворошневский</w:t>
      </w:r>
      <w:proofErr w:type="spellEnd"/>
      <w:r w:rsidRPr="0083633B">
        <w:rPr>
          <w:rFonts w:ascii="Times New Roman" w:hAnsi="Times New Roman" w:cs="Times New Roman"/>
        </w:rPr>
        <w:t xml:space="preserve"> сельсовет»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го района  Курской области</w:t>
      </w:r>
    </w:p>
    <w:p w:rsidR="00784C01" w:rsidRPr="0083633B" w:rsidRDefault="00784C0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Ред.</w:t>
      </w:r>
      <w:r w:rsidR="0083633B">
        <w:rPr>
          <w:rFonts w:ascii="Times New Roman" w:hAnsi="Times New Roman" w:cs="Times New Roman"/>
        </w:rPr>
        <w:t xml:space="preserve"> </w:t>
      </w:r>
      <w:r w:rsidR="00735921">
        <w:rPr>
          <w:rFonts w:ascii="Times New Roman" w:hAnsi="Times New Roman" w:cs="Times New Roman"/>
        </w:rPr>
        <w:t>11.11.</w:t>
      </w:r>
      <w:r w:rsidR="0083633B">
        <w:rPr>
          <w:rFonts w:ascii="Times New Roman" w:hAnsi="Times New Roman" w:cs="Times New Roman"/>
        </w:rPr>
        <w:t>2019г.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8" w:name="Par1021"/>
      <w:bookmarkEnd w:id="28"/>
      <w:r w:rsidRPr="0083633B">
        <w:rPr>
          <w:rFonts w:ascii="Times New Roman" w:hAnsi="Times New Roman" w:cs="Times New Roman"/>
        </w:rPr>
        <w:t>СВЕДЕНИЯ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О ПОКАЗАТЕЛЯХ (ИНДИКАТОРАХ) МУНИЦИПАЛЬНОЙ ПРОГРАММЫ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КУРСКОЙ ОБЛАСТИ "СОХРАНЕНИЕ И РАЗВИТИЕ АРХИВНОГО ДЕЛА"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3633B">
        <w:rPr>
          <w:rFonts w:ascii="Times New Roman" w:hAnsi="Times New Roman" w:cs="Times New Roman"/>
        </w:rPr>
        <w:t>В МУНИЦИПАЛЬНОМ ОБРАЗОВАНИИ «ВОРОШНЕВСКИЙ СЕЛЬСОВЕТ» КУРСКОГО РАЙОНА КУРСКОЙ ОБЛАСТИ</w:t>
      </w: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/>
      </w:tblPr>
      <w:tblGrid>
        <w:gridCol w:w="562"/>
        <w:gridCol w:w="7681"/>
        <w:gridCol w:w="1141"/>
        <w:gridCol w:w="911"/>
        <w:gridCol w:w="919"/>
        <w:gridCol w:w="798"/>
        <w:gridCol w:w="1113"/>
        <w:gridCol w:w="717"/>
        <w:gridCol w:w="717"/>
        <w:gridCol w:w="717"/>
      </w:tblGrid>
      <w:tr w:rsidR="006A789A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казатель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индикатор)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33B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8363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33B">
              <w:rPr>
                <w:rFonts w:ascii="Times New Roman" w:hAnsi="Times New Roman" w:cs="Times New Roman"/>
              </w:rPr>
              <w:t>изм</w:t>
            </w:r>
            <w:proofErr w:type="spellEnd"/>
            <w:r w:rsidRPr="008363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 xml:space="preserve">2020 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2021</w:t>
            </w:r>
          </w:p>
        </w:tc>
      </w:tr>
      <w:tr w:rsidR="006A789A" w:rsidRPr="0083633B" w:rsidTr="00A008C6">
        <w:tc>
          <w:tcPr>
            <w:tcW w:w="15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«Сохранение и развитие архивного  в муниципальном образовании</w:t>
            </w:r>
            <w:proofErr w:type="gramStart"/>
            <w:r w:rsidRPr="0083633B">
              <w:rPr>
                <w:rFonts w:ascii="Times New Roman" w:hAnsi="Times New Roman" w:cs="Times New Roman"/>
              </w:rPr>
              <w:t>«</w:t>
            </w:r>
            <w:proofErr w:type="spellStart"/>
            <w:r w:rsidRPr="0083633B">
              <w:rPr>
                <w:rFonts w:ascii="Times New Roman" w:hAnsi="Times New Roman" w:cs="Times New Roman"/>
              </w:rPr>
              <w:t>В</w:t>
            </w:r>
            <w:proofErr w:type="gramEnd"/>
            <w:r w:rsidRPr="0083633B">
              <w:rPr>
                <w:rFonts w:ascii="Times New Roman" w:hAnsi="Times New Roman" w:cs="Times New Roman"/>
              </w:rPr>
              <w:t>орошневский</w:t>
            </w:r>
            <w:proofErr w:type="spellEnd"/>
            <w:r w:rsidRPr="0083633B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Курского района Курской области</w:t>
            </w:r>
          </w:p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заявителям       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слуг в сфере     архивного дела 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установленны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м сроки от общего   количества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ных   муниципальных   услуг в сфере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архивного дела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  <w:tr w:rsidR="006A789A" w:rsidRPr="0083633B" w:rsidTr="00A008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89A" w:rsidRPr="0083633B" w:rsidRDefault="006A78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одпрограмма 2 «Организация хранения, комплектования и использование документов Архивного фонда Курской области и иных архивных документов»</w:t>
            </w:r>
          </w:p>
          <w:p w:rsidR="006A789A" w:rsidRPr="0083633B" w:rsidRDefault="006A789A">
            <w:pPr>
              <w:rPr>
                <w:rFonts w:ascii="Times New Roman" w:hAnsi="Times New Roman" w:cs="Times New Roman"/>
              </w:rPr>
            </w:pPr>
          </w:p>
          <w:p w:rsidR="006A789A" w:rsidRPr="0083633B" w:rsidRDefault="006A789A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и иных архивных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,х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анящихся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в      архиве муниципального образования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   </w:t>
            </w:r>
            <w:r w:rsidRPr="008363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с        соблюдением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оптимальных       (нормативных)    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ов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условий, обеспечивающих их  постоянное        (вечное) и        долговременное    хранение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83,7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Удельный вес      документов        архива муниципального образования «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proofErr w:type="gram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»К</w:t>
            </w:r>
            <w:proofErr w:type="gram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урского района   Курской области,  хранящихся сверх  установленных     законодательством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сроков их         временного        хранения в        организациях -    источниках        комплектования    архива.          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9,0</w:t>
            </w:r>
          </w:p>
        </w:tc>
      </w:tr>
      <w:tr w:rsidR="00784C01" w:rsidRPr="0083633B" w:rsidTr="00B533C6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Доля помещений архива в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которыхсозданы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          нормативные </w:t>
            </w:r>
            <w:proofErr w:type="spellStart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>режимыи</w:t>
            </w:r>
            <w:proofErr w:type="spellEnd"/>
            <w:r w:rsidRPr="0083633B">
              <w:rPr>
                <w:rFonts w:ascii="Times New Roman" w:hAnsi="Times New Roman" w:cs="Times New Roman"/>
                <w:sz w:val="20"/>
                <w:szCs w:val="20"/>
              </w:rPr>
              <w:t xml:space="preserve"> оптимальные     условия хранения  документов        </w:t>
            </w:r>
          </w:p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4C01" w:rsidRPr="0083633B" w:rsidRDefault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4C01" w:rsidRPr="0083633B" w:rsidRDefault="00B533C6" w:rsidP="00784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33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03EE" w:rsidRPr="0083633B" w:rsidRDefault="000B03EE" w:rsidP="000B03EE">
      <w:pPr>
        <w:rPr>
          <w:rFonts w:ascii="Times New Roman" w:hAnsi="Times New Roman" w:cs="Times New Roman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830AF" w:rsidRDefault="00E830AF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33B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2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ar1266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Х МЕРОПРИЯТИЙ  ПРОГРАММЫ</w:t>
      </w:r>
    </w:p>
    <w:p w:rsidR="000B03EE" w:rsidRDefault="000B03EE" w:rsidP="000B0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«Сохранение и развитие архивного дела» в муниципальном образов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Курского района Курской области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400"/>
        <w:gridCol w:w="2040"/>
        <w:gridCol w:w="1080"/>
        <w:gridCol w:w="1080"/>
        <w:gridCol w:w="2400"/>
        <w:gridCol w:w="2400"/>
        <w:gridCol w:w="2280"/>
      </w:tblGrid>
      <w:tr w:rsidR="000B03EE" w:rsidTr="000B03EE"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омер 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й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нитель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ок 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жидаемый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ый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писание)     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ледствия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сновного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вяз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казателями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граммы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программы)  </w:t>
            </w:r>
          </w:p>
        </w:tc>
      </w:tr>
      <w:tr w:rsidR="000B03EE" w:rsidTr="000B03EE">
        <w:tc>
          <w:tcPr>
            <w:tcW w:w="1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я</w:t>
            </w:r>
            <w:proofErr w:type="spell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03EE" w:rsidRDefault="000B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03EE" w:rsidTr="000B03EE">
        <w:tc>
          <w:tcPr>
            <w:tcW w:w="142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0" w:name="Par1278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"Организация хранения, комплектования и использования документов Архивного фо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области и иных архивных документов"                                      </w:t>
            </w:r>
          </w:p>
        </w:tc>
      </w:tr>
      <w:tr w:rsidR="000B03EE" w:rsidTr="000B03EE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</w:t>
            </w:r>
          </w:p>
          <w:p w:rsidR="000B03EE" w:rsidRDefault="000B03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B0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й, 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жар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я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ов и условий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их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вечное) 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овременное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, 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и их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;         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оздания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х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х)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хранения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достаточное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илищ и других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й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тивными)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ми режим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х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кой области и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архивных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ми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ми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я;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а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аты документов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фонда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ой области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х архивных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;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ий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м  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го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а, наличием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остоянием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 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  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жение  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ей приложения № 1    </w:t>
            </w:r>
          </w:p>
        </w:tc>
      </w:tr>
    </w:tbl>
    <w:p w:rsidR="000B03EE" w:rsidRDefault="000B03EE" w:rsidP="000B03E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1" w:name="Par1424"/>
      <w:bookmarkEnd w:id="31"/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АРХИВНОГО ДЕЛА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ВОРОШНЕВСКИЙ СЕЛЬСОВЕТ»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КОГО РАЙОНА КУРСКОЙ ОБЛАСТИ КУРСКОЙ ОБЛАСТИ" ЗА СЧЕТ СРЕДСТВ МЕСТНОГО</w:t>
      </w:r>
    </w:p>
    <w:p w:rsidR="000B03EE" w:rsidRDefault="0083633B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(</w:t>
      </w:r>
      <w:r w:rsidR="000B03EE">
        <w:rPr>
          <w:rFonts w:ascii="Times New Roman" w:hAnsi="Times New Roman" w:cs="Times New Roman"/>
          <w:sz w:val="24"/>
          <w:szCs w:val="24"/>
        </w:rPr>
        <w:t>РУБЛЕЙ)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701"/>
        <w:gridCol w:w="2720"/>
        <w:gridCol w:w="1675"/>
        <w:gridCol w:w="1134"/>
        <w:gridCol w:w="850"/>
        <w:gridCol w:w="1330"/>
        <w:gridCol w:w="941"/>
        <w:gridCol w:w="1129"/>
        <w:gridCol w:w="997"/>
        <w:gridCol w:w="8"/>
        <w:gridCol w:w="1005"/>
        <w:gridCol w:w="1255"/>
      </w:tblGrid>
      <w:tr w:rsidR="000B03EE" w:rsidTr="000B03E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E" w:rsidRDefault="000B03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03EE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B533C6" w:rsidTr="0083633B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C6" w:rsidRDefault="00B53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533C6" w:rsidTr="00B533C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33C6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архивного дела  в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proofErr w:type="gramEnd"/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го района</w:t>
            </w:r>
          </w:p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693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  <w:r w:rsidR="008363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0</w:t>
            </w:r>
            <w:r w:rsidR="00B533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</w:t>
            </w:r>
            <w:r w:rsidR="00B533C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C6" w:rsidRDefault="00B533C6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640E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C6" w:rsidRDefault="00640E32" w:rsidP="00B5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1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Tr="00B533C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33B" w:rsidRDefault="00836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03EE" w:rsidRDefault="000B03EE" w:rsidP="000B03EE">
      <w:pPr>
        <w:rPr>
          <w:rFonts w:ascii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40E32" w:rsidRDefault="00640E32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35921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35921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N 4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муниципальной  программе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охранение и развитие архивного дела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Курского района Курской области</w:t>
      </w:r>
    </w:p>
    <w:p w:rsidR="000B03EE" w:rsidRDefault="00735921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33B">
        <w:rPr>
          <w:rFonts w:ascii="Times New Roman" w:hAnsi="Times New Roman" w:cs="Times New Roman"/>
        </w:rPr>
        <w:t>Ред.</w:t>
      </w:r>
      <w:r>
        <w:rPr>
          <w:rFonts w:ascii="Times New Roman" w:hAnsi="Times New Roman" w:cs="Times New Roman"/>
        </w:rPr>
        <w:t xml:space="preserve"> 11.11.2019г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ar1658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>РЕСУРСНОЕ ОБЕСПЕЧЕНИЕ И ПРОГНОЗНАЯ (СПРАВОЧНАЯ) ОЦЕНК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ОВ МЕСТНОГО БЮДЖЕТА НА РЕАЛИЗАЦИЮ ЦЕЛЕЙ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СОХРАНЕНИЕ И РАЗВИТИЕ АРХИВНОГО ДЕЛА» В МУНИЦИПАЛЬНОМ ОБРАЗОВАНИИ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ВОРОШНЕВСКИЙ СЕЛЬСОВЕТ» КУРСКОГО РАЙОНА КУРСКОЙ ОБЛАСТИ" ЗА СЧЕТ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</w:t>
      </w:r>
    </w:p>
    <w:p w:rsidR="000B03EE" w:rsidRDefault="000B03EE" w:rsidP="000B0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041"/>
        <w:gridCol w:w="2522"/>
        <w:gridCol w:w="2103"/>
        <w:gridCol w:w="989"/>
        <w:gridCol w:w="850"/>
        <w:gridCol w:w="1134"/>
        <w:gridCol w:w="1276"/>
        <w:gridCol w:w="992"/>
        <w:gridCol w:w="1134"/>
        <w:gridCol w:w="851"/>
        <w:gridCol w:w="853"/>
      </w:tblGrid>
      <w:tr w:rsidR="000B03EE" w:rsidRPr="00833ADA" w:rsidTr="00693189">
        <w:tc>
          <w:tcPr>
            <w:tcW w:w="2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Статус     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Наименование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подпрограммы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муниципальной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программы,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ведомственной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ой программы,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основного    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мероприятия    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точники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урсного </w:t>
            </w: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всего</w:t>
            </w:r>
          </w:p>
          <w:p w:rsidR="000B03EE" w:rsidRPr="00833ADA" w:rsidRDefault="000B03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03EE" w:rsidRPr="00833ADA" w:rsidRDefault="000B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ценка расходов (рублей), годы           </w:t>
            </w:r>
          </w:p>
        </w:tc>
      </w:tr>
      <w:tr w:rsidR="00640E32" w:rsidRPr="00833ADA" w:rsidTr="00693189">
        <w:tc>
          <w:tcPr>
            <w:tcW w:w="2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0E32" w:rsidRPr="00833ADA" w:rsidRDefault="0064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5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0E32" w:rsidRPr="00833ADA" w:rsidRDefault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0E32" w:rsidRPr="00833ADA" w:rsidRDefault="00833ADA" w:rsidP="0064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83633B" w:rsidRPr="00833ADA" w:rsidTr="00693189"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хранение и развитие архивного дела» в муниципальном образовании «</w:t>
            </w:r>
            <w:proofErr w:type="spellStart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Курского района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й области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RPr="00833ADA" w:rsidTr="00693189">
        <w:trPr>
          <w:trHeight w:val="67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3C4AD0" w:rsidRPr="00833ADA" w:rsidTr="00693189">
        <w:trPr>
          <w:trHeight w:val="480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615"/>
        </w:trPr>
        <w:tc>
          <w:tcPr>
            <w:tcW w:w="20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1191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ранения, 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тования и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я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рхивного фонда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рской области и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х архивных    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кументов        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3633B" w:rsidRPr="00833ADA" w:rsidTr="00693189">
        <w:trPr>
          <w:trHeight w:val="15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</w:t>
            </w:r>
          </w:p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05B9B" w:rsidRPr="00833ADA" w:rsidTr="00693189">
        <w:trPr>
          <w:trHeight w:val="225"/>
        </w:trPr>
        <w:tc>
          <w:tcPr>
            <w:tcW w:w="20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5B9B" w:rsidRPr="00833ADA" w:rsidTr="00693189">
        <w:tc>
          <w:tcPr>
            <w:tcW w:w="20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B9B" w:rsidRPr="00833ADA" w:rsidRDefault="0050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B9B" w:rsidRPr="00833ADA" w:rsidRDefault="0050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5B9B" w:rsidRPr="00833ADA" w:rsidRDefault="00505B9B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rPr>
          <w:trHeight w:val="51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33ADA">
              <w:rPr>
                <w:rFonts w:ascii="Times New Roman" w:hAnsi="Times New Roman" w:cs="Times New Roman"/>
                <w:sz w:val="16"/>
                <w:szCs w:val="16"/>
              </w:rPr>
              <w:t>Обеспечение условий для реализации полномочий муниципального образования в сфере архивного де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3C4AD0" w:rsidRPr="00833ADA" w:rsidTr="00693189">
        <w:trPr>
          <w:trHeight w:val="72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</w:t>
            </w:r>
          </w:p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C4AD0" w:rsidRPr="00833ADA" w:rsidTr="00693189">
        <w:trPr>
          <w:trHeight w:val="360"/>
        </w:trPr>
        <w:tc>
          <w:tcPr>
            <w:tcW w:w="204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4AD0" w:rsidRPr="00833ADA" w:rsidRDefault="003C4A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4AD0" w:rsidRPr="00833ADA" w:rsidRDefault="003C4AD0" w:rsidP="00A00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3633B" w:rsidRPr="00833ADA" w:rsidTr="00693189"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33B" w:rsidRPr="00833ADA" w:rsidRDefault="008363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Pr="00833ADA" w:rsidRDefault="00836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3AD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633B" w:rsidRDefault="0083633B" w:rsidP="00B5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0B03EE" w:rsidRPr="00833ADA" w:rsidRDefault="000B03EE" w:rsidP="00E83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sectPr w:rsidR="000B03EE" w:rsidRPr="00833ADA" w:rsidSect="00E830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3EE"/>
    <w:rsid w:val="000B03EE"/>
    <w:rsid w:val="001B5A3A"/>
    <w:rsid w:val="0028239A"/>
    <w:rsid w:val="00290BCC"/>
    <w:rsid w:val="00334D41"/>
    <w:rsid w:val="003C4AD0"/>
    <w:rsid w:val="00444D13"/>
    <w:rsid w:val="00505B9B"/>
    <w:rsid w:val="0061005C"/>
    <w:rsid w:val="00640E32"/>
    <w:rsid w:val="00693189"/>
    <w:rsid w:val="006A789A"/>
    <w:rsid w:val="00735921"/>
    <w:rsid w:val="00784C01"/>
    <w:rsid w:val="00833ADA"/>
    <w:rsid w:val="0083633B"/>
    <w:rsid w:val="008E5102"/>
    <w:rsid w:val="00A008C6"/>
    <w:rsid w:val="00B04BFC"/>
    <w:rsid w:val="00B424F4"/>
    <w:rsid w:val="00B52C0C"/>
    <w:rsid w:val="00B533C6"/>
    <w:rsid w:val="00CC54A4"/>
    <w:rsid w:val="00CC643D"/>
    <w:rsid w:val="00E830AF"/>
    <w:rsid w:val="00EA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B03E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B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BDF6-C6FD-486E-A8EE-4C77D228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9211</Words>
  <Characters>5250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1-12T13:03:00Z</cp:lastPrinted>
  <dcterms:created xsi:type="dcterms:W3CDTF">2018-10-30T10:27:00Z</dcterms:created>
  <dcterms:modified xsi:type="dcterms:W3CDTF">2019-11-12T13:03:00Z</dcterms:modified>
</cp:coreProperties>
</file>